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3265" w14:textId="64BFC804" w:rsidR="0017288C" w:rsidRPr="00055E92" w:rsidRDefault="00584046" w:rsidP="0017288C">
      <w:r w:rsidRPr="00055E92">
        <w:rPr>
          <w:rFonts w:hint="eastAsia"/>
        </w:rPr>
        <w:t>＜様式第４号の２＞</w:t>
      </w:r>
    </w:p>
    <w:p w14:paraId="2C692E2E" w14:textId="578ABBC6" w:rsidR="00584046" w:rsidRPr="00055E92" w:rsidRDefault="00584046" w:rsidP="0017288C"/>
    <w:p w14:paraId="00528A47" w14:textId="77777777" w:rsidR="00584046" w:rsidRPr="00055E92" w:rsidRDefault="00584046" w:rsidP="0017288C"/>
    <w:p w14:paraId="32390E81" w14:textId="712F50D2" w:rsidR="00584046" w:rsidRPr="00055E92" w:rsidRDefault="00584046" w:rsidP="00584046">
      <w:pPr>
        <w:jc w:val="center"/>
      </w:pPr>
      <w:r w:rsidRPr="00055E92">
        <w:rPr>
          <w:rFonts w:hint="eastAsia"/>
          <w:sz w:val="24"/>
        </w:rPr>
        <w:t>寄附金活用</w:t>
      </w:r>
      <w:r w:rsidR="00612EEE" w:rsidRPr="00055E92">
        <w:rPr>
          <w:rFonts w:hint="eastAsia"/>
          <w:sz w:val="24"/>
        </w:rPr>
        <w:t>事業</w:t>
      </w:r>
      <w:r w:rsidRPr="00055E92">
        <w:rPr>
          <w:rFonts w:hint="eastAsia"/>
          <w:sz w:val="24"/>
        </w:rPr>
        <w:t>計画書</w:t>
      </w:r>
    </w:p>
    <w:p w14:paraId="57DE20EE" w14:textId="77777777" w:rsidR="00B34F86" w:rsidRPr="00055E92" w:rsidRDefault="00B34F86" w:rsidP="00B34F86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2"/>
        </w:rPr>
      </w:pPr>
      <w:bookmarkStart w:id="0" w:name="_Hlk47716378"/>
    </w:p>
    <w:tbl>
      <w:tblPr>
        <w:tblStyle w:val="af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6651"/>
      </w:tblGrid>
      <w:tr w:rsidR="002F11E3" w:rsidRPr="00055E92" w14:paraId="041A4CCF" w14:textId="77777777" w:rsidTr="00612EEE">
        <w:trPr>
          <w:trHeight w:val="611"/>
        </w:trPr>
        <w:tc>
          <w:tcPr>
            <w:tcW w:w="1085" w:type="pct"/>
            <w:vAlign w:val="center"/>
          </w:tcPr>
          <w:p w14:paraId="7FA23B60" w14:textId="317CEDC4" w:rsidR="00B34F86" w:rsidRPr="00055E92" w:rsidRDefault="00B34F86" w:rsidP="00B34F86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055E92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　業　名</w:t>
            </w:r>
          </w:p>
        </w:tc>
        <w:tc>
          <w:tcPr>
            <w:tcW w:w="3915" w:type="pct"/>
            <w:vAlign w:val="center"/>
          </w:tcPr>
          <w:p w14:paraId="0DCCC7D1" w14:textId="77777777" w:rsidR="00B34F86" w:rsidRPr="00055E92" w:rsidRDefault="00B34F86" w:rsidP="00B34F86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2F11E3" w:rsidRPr="00055E92" w14:paraId="74173BE1" w14:textId="77777777" w:rsidTr="00612EEE">
        <w:trPr>
          <w:trHeight w:val="547"/>
        </w:trPr>
        <w:tc>
          <w:tcPr>
            <w:tcW w:w="1085" w:type="pct"/>
            <w:vAlign w:val="center"/>
          </w:tcPr>
          <w:p w14:paraId="0001574D" w14:textId="2F660C26" w:rsidR="00B34F86" w:rsidRPr="00055E92" w:rsidRDefault="00B34F86" w:rsidP="00B34F86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055E92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実施日（期間）</w:t>
            </w:r>
          </w:p>
        </w:tc>
        <w:tc>
          <w:tcPr>
            <w:tcW w:w="3915" w:type="pct"/>
            <w:vAlign w:val="center"/>
          </w:tcPr>
          <w:p w14:paraId="4E7EDDFE" w14:textId="2CC3DAD4" w:rsidR="00B34F86" w:rsidRPr="00055E92" w:rsidRDefault="00B34F86" w:rsidP="00B34F86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2F11E3" w:rsidRPr="00055E92" w14:paraId="6A3A10A9" w14:textId="77777777" w:rsidTr="00612EEE">
        <w:trPr>
          <w:trHeight w:val="556"/>
        </w:trPr>
        <w:tc>
          <w:tcPr>
            <w:tcW w:w="1085" w:type="pct"/>
            <w:vAlign w:val="center"/>
          </w:tcPr>
          <w:p w14:paraId="3A610FF0" w14:textId="0B9783AE" w:rsidR="00B34F86" w:rsidRPr="00055E92" w:rsidRDefault="00B34F86" w:rsidP="00B34F86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055E92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実施場所</w:t>
            </w:r>
          </w:p>
        </w:tc>
        <w:tc>
          <w:tcPr>
            <w:tcW w:w="3915" w:type="pct"/>
            <w:vAlign w:val="center"/>
          </w:tcPr>
          <w:p w14:paraId="38AD44ED" w14:textId="4EA36388" w:rsidR="00B34F86" w:rsidRPr="00055E92" w:rsidRDefault="00B34F86" w:rsidP="00B34F86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2F11E3" w:rsidRPr="00055E92" w14:paraId="7C46365C" w14:textId="77777777" w:rsidTr="00612EEE">
        <w:trPr>
          <w:trHeight w:val="1840"/>
        </w:trPr>
        <w:tc>
          <w:tcPr>
            <w:tcW w:w="1085" w:type="pct"/>
            <w:vAlign w:val="center"/>
          </w:tcPr>
          <w:p w14:paraId="203A923C" w14:textId="3E4E7B30" w:rsidR="002F11E3" w:rsidRPr="00055E92" w:rsidRDefault="002F11E3" w:rsidP="002F11E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055E92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業目的</w:t>
            </w:r>
          </w:p>
        </w:tc>
        <w:tc>
          <w:tcPr>
            <w:tcW w:w="3915" w:type="pct"/>
          </w:tcPr>
          <w:p w14:paraId="1811C1D8" w14:textId="4B6B5897" w:rsidR="00612EEE" w:rsidRPr="00055E92" w:rsidRDefault="00612EEE" w:rsidP="009241C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2F11E3" w:rsidRPr="00055E92" w14:paraId="057BF9F4" w14:textId="77777777" w:rsidTr="00612EEE">
        <w:trPr>
          <w:trHeight w:val="4660"/>
        </w:trPr>
        <w:tc>
          <w:tcPr>
            <w:tcW w:w="1085" w:type="pct"/>
            <w:vAlign w:val="center"/>
          </w:tcPr>
          <w:p w14:paraId="76B7B5AF" w14:textId="2D3170DE" w:rsidR="002F11E3" w:rsidRPr="00055E92" w:rsidRDefault="002F11E3" w:rsidP="002F11E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055E92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事業内容</w:t>
            </w:r>
          </w:p>
          <w:p w14:paraId="5CC3C99E" w14:textId="77777777" w:rsidR="002F11E3" w:rsidRPr="00055E92" w:rsidRDefault="002F11E3" w:rsidP="002F11E3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ＭＳ 明朝" w:eastAsia="ＭＳ 明朝" w:hAnsi="ＭＳ 明朝" w:cs="Arial"/>
                <w:color w:val="222222"/>
                <w:sz w:val="12"/>
                <w:szCs w:val="22"/>
              </w:rPr>
            </w:pPr>
          </w:p>
          <w:p w14:paraId="60D97F4E" w14:textId="5582AF05" w:rsidR="00612EEE" w:rsidRPr="00055E92" w:rsidRDefault="00612EEE" w:rsidP="002F11E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 w:rsidRPr="00055E92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※</w:t>
            </w:r>
            <w:r w:rsidR="002F11E3" w:rsidRPr="00055E92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対象者の範囲や</w:t>
            </w:r>
          </w:p>
          <w:p w14:paraId="78404F27" w14:textId="2268F0BD" w:rsidR="00612EEE" w:rsidRPr="00055E92" w:rsidRDefault="002F11E3" w:rsidP="002F11E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 w:rsidRPr="00055E92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人数、実施方法</w:t>
            </w:r>
            <w:r w:rsidR="00612EEE" w:rsidRPr="00055E92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等を</w:t>
            </w:r>
          </w:p>
          <w:p w14:paraId="5CC8839E" w14:textId="2EE8353D" w:rsidR="002F11E3" w:rsidRPr="00055E92" w:rsidRDefault="002F11E3" w:rsidP="002F11E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18"/>
                <w:szCs w:val="22"/>
              </w:rPr>
            </w:pPr>
            <w:r w:rsidRPr="00055E92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具体的に記入</w:t>
            </w:r>
            <w:r w:rsidR="00612EEE" w:rsidRPr="00055E92">
              <w:rPr>
                <w:rFonts w:ascii="ＭＳ 明朝" w:eastAsia="ＭＳ 明朝" w:hAnsi="ＭＳ 明朝" w:cs="Arial" w:hint="eastAsia"/>
                <w:color w:val="222222"/>
                <w:sz w:val="18"/>
                <w:szCs w:val="22"/>
              </w:rPr>
              <w:t>。</w:t>
            </w:r>
          </w:p>
        </w:tc>
        <w:tc>
          <w:tcPr>
            <w:tcW w:w="3915" w:type="pct"/>
          </w:tcPr>
          <w:p w14:paraId="136E31DF" w14:textId="1D3AF3CB" w:rsidR="00612EEE" w:rsidRPr="00055E92" w:rsidRDefault="00612EEE" w:rsidP="009241C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  <w:tr w:rsidR="002F11E3" w:rsidRPr="00055E92" w14:paraId="6F2DEA88" w14:textId="77777777" w:rsidTr="00612EEE">
        <w:trPr>
          <w:trHeight w:val="1976"/>
        </w:trPr>
        <w:tc>
          <w:tcPr>
            <w:tcW w:w="1085" w:type="pct"/>
            <w:vAlign w:val="center"/>
          </w:tcPr>
          <w:p w14:paraId="50CA3712" w14:textId="77777777" w:rsidR="002F11E3" w:rsidRPr="00055E92" w:rsidRDefault="00612EEE" w:rsidP="002F11E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055E92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予想される</w:t>
            </w:r>
          </w:p>
          <w:p w14:paraId="4C30BFA8" w14:textId="676FC202" w:rsidR="00612EEE" w:rsidRPr="00055E92" w:rsidRDefault="00612EEE" w:rsidP="002F11E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  <w:r w:rsidRPr="00055E92">
              <w:rPr>
                <w:rFonts w:ascii="ＭＳ 明朝" w:eastAsia="ＭＳ 明朝" w:hAnsi="ＭＳ 明朝" w:cs="Arial" w:hint="eastAsia"/>
                <w:color w:val="222222"/>
                <w:sz w:val="21"/>
                <w:szCs w:val="22"/>
              </w:rPr>
              <w:t>成果・効果</w:t>
            </w:r>
          </w:p>
        </w:tc>
        <w:tc>
          <w:tcPr>
            <w:tcW w:w="3915" w:type="pct"/>
          </w:tcPr>
          <w:p w14:paraId="05357749" w14:textId="386D5FF6" w:rsidR="00612EEE" w:rsidRPr="00055E92" w:rsidRDefault="00612EEE" w:rsidP="009241C2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222222"/>
                <w:sz w:val="21"/>
                <w:szCs w:val="22"/>
              </w:rPr>
            </w:pPr>
          </w:p>
        </w:tc>
      </w:tr>
    </w:tbl>
    <w:p w14:paraId="4D38B0D4" w14:textId="60D7109C" w:rsidR="00B34F86" w:rsidRPr="00055E92" w:rsidRDefault="009A0B77" w:rsidP="00B34F86">
      <w:r w:rsidRPr="00055E92">
        <w:rPr>
          <w:rFonts w:hint="eastAsia"/>
        </w:rPr>
        <w:t>※活用事業が複数ある場合には、事業ごとに作成、又は事業の内訳がわかるように記入すること。</w:t>
      </w:r>
    </w:p>
    <w:p w14:paraId="60130DD3" w14:textId="24C276C1" w:rsidR="00612EEE" w:rsidRPr="006F3B78" w:rsidRDefault="00612EEE" w:rsidP="006F3B78">
      <w:pPr>
        <w:widowControl/>
        <w:jc w:val="left"/>
        <w:rPr>
          <w:rFonts w:hint="eastAsia"/>
          <w:sz w:val="20"/>
        </w:rPr>
      </w:pPr>
      <w:bookmarkStart w:id="1" w:name="_GoBack"/>
      <w:bookmarkEnd w:id="0"/>
      <w:bookmarkEnd w:id="1"/>
    </w:p>
    <w:sectPr w:rsidR="00612EEE" w:rsidRPr="006F3B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62C0" w14:textId="77777777" w:rsidR="00EB058D" w:rsidRDefault="00EB058D" w:rsidP="0017288C">
      <w:r>
        <w:separator/>
      </w:r>
    </w:p>
  </w:endnote>
  <w:endnote w:type="continuationSeparator" w:id="0">
    <w:p w14:paraId="23CBC01F" w14:textId="77777777" w:rsidR="00EB058D" w:rsidRDefault="00EB058D" w:rsidP="0017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ED35" w14:textId="77777777" w:rsidR="00EB058D" w:rsidRDefault="00EB058D" w:rsidP="0017288C">
      <w:r>
        <w:separator/>
      </w:r>
    </w:p>
  </w:footnote>
  <w:footnote w:type="continuationSeparator" w:id="0">
    <w:p w14:paraId="5B9E0D28" w14:textId="77777777" w:rsidR="00EB058D" w:rsidRDefault="00EB058D" w:rsidP="0017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9F"/>
    <w:multiLevelType w:val="hybridMultilevel"/>
    <w:tmpl w:val="D8D04D8A"/>
    <w:lvl w:ilvl="0" w:tplc="2174E6FC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3F4BE5"/>
    <w:multiLevelType w:val="hybridMultilevel"/>
    <w:tmpl w:val="10C0EF9C"/>
    <w:lvl w:ilvl="0" w:tplc="745E9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93443"/>
    <w:multiLevelType w:val="hybridMultilevel"/>
    <w:tmpl w:val="62385684"/>
    <w:lvl w:ilvl="0" w:tplc="F0208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2207B"/>
    <w:multiLevelType w:val="hybridMultilevel"/>
    <w:tmpl w:val="EFCCF798"/>
    <w:lvl w:ilvl="0" w:tplc="C562F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BE0207"/>
    <w:multiLevelType w:val="hybridMultilevel"/>
    <w:tmpl w:val="C068CEA0"/>
    <w:lvl w:ilvl="0" w:tplc="2CBA3DEA">
      <w:start w:val="1"/>
      <w:numFmt w:val="aiueo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79D088C"/>
    <w:multiLevelType w:val="hybridMultilevel"/>
    <w:tmpl w:val="41AA7FE6"/>
    <w:lvl w:ilvl="0" w:tplc="66B8211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671489"/>
    <w:multiLevelType w:val="hybridMultilevel"/>
    <w:tmpl w:val="5D84E91A"/>
    <w:lvl w:ilvl="0" w:tplc="552E6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4"/>
    <w:rsid w:val="000013D3"/>
    <w:rsid w:val="0000206E"/>
    <w:rsid w:val="00010AA4"/>
    <w:rsid w:val="00012A7B"/>
    <w:rsid w:val="00012AA2"/>
    <w:rsid w:val="00016EA5"/>
    <w:rsid w:val="00024863"/>
    <w:rsid w:val="00040739"/>
    <w:rsid w:val="00043B41"/>
    <w:rsid w:val="00052702"/>
    <w:rsid w:val="0005416B"/>
    <w:rsid w:val="00055E92"/>
    <w:rsid w:val="00056F24"/>
    <w:rsid w:val="00061123"/>
    <w:rsid w:val="00080379"/>
    <w:rsid w:val="00092B8B"/>
    <w:rsid w:val="000A1BC7"/>
    <w:rsid w:val="000A452D"/>
    <w:rsid w:val="000B1B66"/>
    <w:rsid w:val="000D2DF3"/>
    <w:rsid w:val="000E3513"/>
    <w:rsid w:val="000F22DF"/>
    <w:rsid w:val="00100558"/>
    <w:rsid w:val="001046CF"/>
    <w:rsid w:val="00120C58"/>
    <w:rsid w:val="00123D57"/>
    <w:rsid w:val="00127268"/>
    <w:rsid w:val="00133364"/>
    <w:rsid w:val="00133AA9"/>
    <w:rsid w:val="00136A44"/>
    <w:rsid w:val="00144534"/>
    <w:rsid w:val="00154A83"/>
    <w:rsid w:val="001625A7"/>
    <w:rsid w:val="0017288C"/>
    <w:rsid w:val="00186CBB"/>
    <w:rsid w:val="00186F98"/>
    <w:rsid w:val="001963D7"/>
    <w:rsid w:val="001A16A6"/>
    <w:rsid w:val="001F197B"/>
    <w:rsid w:val="00201A46"/>
    <w:rsid w:val="0020317E"/>
    <w:rsid w:val="00216244"/>
    <w:rsid w:val="00220D04"/>
    <w:rsid w:val="0022616A"/>
    <w:rsid w:val="00233DC3"/>
    <w:rsid w:val="0026541C"/>
    <w:rsid w:val="00275743"/>
    <w:rsid w:val="00280286"/>
    <w:rsid w:val="0028613A"/>
    <w:rsid w:val="002B23D9"/>
    <w:rsid w:val="002F11E3"/>
    <w:rsid w:val="002F5AA4"/>
    <w:rsid w:val="0031151D"/>
    <w:rsid w:val="003127F8"/>
    <w:rsid w:val="00354D8B"/>
    <w:rsid w:val="00356795"/>
    <w:rsid w:val="00367594"/>
    <w:rsid w:val="003827A4"/>
    <w:rsid w:val="0038600C"/>
    <w:rsid w:val="003875DE"/>
    <w:rsid w:val="003902C5"/>
    <w:rsid w:val="00394215"/>
    <w:rsid w:val="0039721B"/>
    <w:rsid w:val="003B2DD9"/>
    <w:rsid w:val="003B7B86"/>
    <w:rsid w:val="00403753"/>
    <w:rsid w:val="004171FD"/>
    <w:rsid w:val="00427A95"/>
    <w:rsid w:val="00432271"/>
    <w:rsid w:val="00452E94"/>
    <w:rsid w:val="00452EB7"/>
    <w:rsid w:val="004566D8"/>
    <w:rsid w:val="004705B1"/>
    <w:rsid w:val="004815EB"/>
    <w:rsid w:val="00492173"/>
    <w:rsid w:val="00492560"/>
    <w:rsid w:val="004B2A03"/>
    <w:rsid w:val="004D2873"/>
    <w:rsid w:val="004E22EC"/>
    <w:rsid w:val="004E2402"/>
    <w:rsid w:val="004E3475"/>
    <w:rsid w:val="004F1AEA"/>
    <w:rsid w:val="004F5C5A"/>
    <w:rsid w:val="004F6B8E"/>
    <w:rsid w:val="004F776D"/>
    <w:rsid w:val="00505825"/>
    <w:rsid w:val="00514662"/>
    <w:rsid w:val="0052004E"/>
    <w:rsid w:val="005228D7"/>
    <w:rsid w:val="005258AE"/>
    <w:rsid w:val="005304DC"/>
    <w:rsid w:val="00537BA8"/>
    <w:rsid w:val="00561214"/>
    <w:rsid w:val="005635FC"/>
    <w:rsid w:val="00584046"/>
    <w:rsid w:val="005860D2"/>
    <w:rsid w:val="005A73E9"/>
    <w:rsid w:val="005B5D6B"/>
    <w:rsid w:val="005D6FB1"/>
    <w:rsid w:val="005E11FA"/>
    <w:rsid w:val="005E4AE7"/>
    <w:rsid w:val="005F39F8"/>
    <w:rsid w:val="00612EEE"/>
    <w:rsid w:val="0062567C"/>
    <w:rsid w:val="006267A1"/>
    <w:rsid w:val="006639FB"/>
    <w:rsid w:val="00680FBA"/>
    <w:rsid w:val="00692412"/>
    <w:rsid w:val="006A57C3"/>
    <w:rsid w:val="006D39A1"/>
    <w:rsid w:val="006E1D21"/>
    <w:rsid w:val="006F249B"/>
    <w:rsid w:val="006F3B78"/>
    <w:rsid w:val="0070704E"/>
    <w:rsid w:val="007355A8"/>
    <w:rsid w:val="00754991"/>
    <w:rsid w:val="00780A1D"/>
    <w:rsid w:val="007C2803"/>
    <w:rsid w:val="007D582E"/>
    <w:rsid w:val="007E0923"/>
    <w:rsid w:val="007F4CD4"/>
    <w:rsid w:val="00820C37"/>
    <w:rsid w:val="00821220"/>
    <w:rsid w:val="00823FAF"/>
    <w:rsid w:val="008358E5"/>
    <w:rsid w:val="00850638"/>
    <w:rsid w:val="00885B48"/>
    <w:rsid w:val="008860ED"/>
    <w:rsid w:val="00886C2A"/>
    <w:rsid w:val="008878E5"/>
    <w:rsid w:val="00890003"/>
    <w:rsid w:val="00894705"/>
    <w:rsid w:val="008A44D2"/>
    <w:rsid w:val="008A7B0C"/>
    <w:rsid w:val="008B03E5"/>
    <w:rsid w:val="008B2565"/>
    <w:rsid w:val="008B261F"/>
    <w:rsid w:val="008C01B2"/>
    <w:rsid w:val="008D5D51"/>
    <w:rsid w:val="008F0F32"/>
    <w:rsid w:val="0091167B"/>
    <w:rsid w:val="00914248"/>
    <w:rsid w:val="009146E7"/>
    <w:rsid w:val="009241C2"/>
    <w:rsid w:val="00925A8B"/>
    <w:rsid w:val="00935983"/>
    <w:rsid w:val="00935CEB"/>
    <w:rsid w:val="009376AA"/>
    <w:rsid w:val="009474BD"/>
    <w:rsid w:val="00953C96"/>
    <w:rsid w:val="00956DDF"/>
    <w:rsid w:val="00957777"/>
    <w:rsid w:val="00996033"/>
    <w:rsid w:val="009A0B77"/>
    <w:rsid w:val="009A4A5C"/>
    <w:rsid w:val="009C44B4"/>
    <w:rsid w:val="009C477D"/>
    <w:rsid w:val="009D0CE8"/>
    <w:rsid w:val="009D43F6"/>
    <w:rsid w:val="009F3477"/>
    <w:rsid w:val="009F6167"/>
    <w:rsid w:val="009F733F"/>
    <w:rsid w:val="00A14AC4"/>
    <w:rsid w:val="00A45CA6"/>
    <w:rsid w:val="00A83FE2"/>
    <w:rsid w:val="00A85AE3"/>
    <w:rsid w:val="00AC4267"/>
    <w:rsid w:val="00AE1063"/>
    <w:rsid w:val="00AF2C4C"/>
    <w:rsid w:val="00B0088C"/>
    <w:rsid w:val="00B04F79"/>
    <w:rsid w:val="00B256C9"/>
    <w:rsid w:val="00B33EA0"/>
    <w:rsid w:val="00B34F86"/>
    <w:rsid w:val="00B478E9"/>
    <w:rsid w:val="00B743CC"/>
    <w:rsid w:val="00B83626"/>
    <w:rsid w:val="00BD218D"/>
    <w:rsid w:val="00BE19AA"/>
    <w:rsid w:val="00BE3FDE"/>
    <w:rsid w:val="00BF1873"/>
    <w:rsid w:val="00BF1EFB"/>
    <w:rsid w:val="00C136AB"/>
    <w:rsid w:val="00C458B4"/>
    <w:rsid w:val="00C50349"/>
    <w:rsid w:val="00C5286B"/>
    <w:rsid w:val="00C6100B"/>
    <w:rsid w:val="00CA4561"/>
    <w:rsid w:val="00CA7E48"/>
    <w:rsid w:val="00CC199D"/>
    <w:rsid w:val="00CF0394"/>
    <w:rsid w:val="00D21418"/>
    <w:rsid w:val="00D500E8"/>
    <w:rsid w:val="00D924B6"/>
    <w:rsid w:val="00DA6EAB"/>
    <w:rsid w:val="00DB1D0D"/>
    <w:rsid w:val="00DB4720"/>
    <w:rsid w:val="00DC6237"/>
    <w:rsid w:val="00E00081"/>
    <w:rsid w:val="00E066A9"/>
    <w:rsid w:val="00E2495F"/>
    <w:rsid w:val="00E2708E"/>
    <w:rsid w:val="00E56775"/>
    <w:rsid w:val="00E85B59"/>
    <w:rsid w:val="00EA1765"/>
    <w:rsid w:val="00EB058D"/>
    <w:rsid w:val="00EC0B9F"/>
    <w:rsid w:val="00EC1AA9"/>
    <w:rsid w:val="00EC1C98"/>
    <w:rsid w:val="00ED12F5"/>
    <w:rsid w:val="00ED6025"/>
    <w:rsid w:val="00EF02AC"/>
    <w:rsid w:val="00F1380D"/>
    <w:rsid w:val="00F32106"/>
    <w:rsid w:val="00F8765D"/>
    <w:rsid w:val="00FA2F82"/>
    <w:rsid w:val="00FA6F2F"/>
    <w:rsid w:val="00FB1D55"/>
    <w:rsid w:val="00FC3CD3"/>
    <w:rsid w:val="00FD7D9C"/>
    <w:rsid w:val="00FD7EF6"/>
    <w:rsid w:val="00FE4424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E86F200"/>
  <w15:chartTrackingRefBased/>
  <w15:docId w15:val="{E0A1503F-685D-4ECF-8F9E-1C47B24C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A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E442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E442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E442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E442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E44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E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44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288C"/>
  </w:style>
  <w:style w:type="paragraph" w:styleId="ad">
    <w:name w:val="footer"/>
    <w:basedOn w:val="a"/>
    <w:link w:val="ae"/>
    <w:uiPriority w:val="99"/>
    <w:unhideWhenUsed/>
    <w:rsid w:val="001728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288C"/>
  </w:style>
  <w:style w:type="table" w:styleId="af">
    <w:name w:val="Table Grid"/>
    <w:basedOn w:val="a1"/>
    <w:uiPriority w:val="39"/>
    <w:rsid w:val="0017288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6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BA41-6ACE-4802-A07A-8DBFFC7D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0-08-24T08:58:00Z</cp:lastPrinted>
  <dcterms:created xsi:type="dcterms:W3CDTF">2020-07-28T04:48:00Z</dcterms:created>
  <dcterms:modified xsi:type="dcterms:W3CDTF">2020-08-28T02:31:00Z</dcterms:modified>
</cp:coreProperties>
</file>